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列传  唐昭宗·唐哀帝</w:t>
      </w:r>
    </w:p>
    <w:p>
      <w:r>
        <w:t>作者：姜维公著</w:t>
      </w:r>
    </w:p>
    <w:p>
      <w:r>
        <w:t>出版社：长春：吉林文史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唐帝列传  唐昭宗·唐哀帝 评论地址：https://www.jiaokey.com/book/detail/1285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